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15" w:rsidRP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>СВЕДЕНИЯ</w:t>
      </w:r>
    </w:p>
    <w:p w:rsidR="00304542" w:rsidRDefault="00E33515" w:rsidP="00E33515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4511EE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и муниципальных служащих </w:t>
      </w:r>
      <w:r w:rsidR="004511EE" w:rsidRPr="004511EE">
        <w:rPr>
          <w:rFonts w:ascii="Times New Roman" w:hAnsi="Times New Roman" w:cs="Times New Roman"/>
          <w:sz w:val="28"/>
          <w:szCs w:val="20"/>
        </w:rPr>
        <w:t>контрольно-счетной палат</w:t>
      </w:r>
      <w:r w:rsidR="004511EE">
        <w:rPr>
          <w:rFonts w:ascii="Times New Roman" w:hAnsi="Times New Roman" w:cs="Times New Roman"/>
          <w:sz w:val="28"/>
          <w:szCs w:val="20"/>
        </w:rPr>
        <w:t>ы</w:t>
      </w:r>
      <w:r w:rsidR="004511EE" w:rsidRPr="004511EE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Кавказский район,</w:t>
      </w:r>
      <w:r w:rsidR="004511EE" w:rsidRPr="004511EE">
        <w:rPr>
          <w:rFonts w:ascii="Times New Roman" w:hAnsi="Times New Roman" w:cs="Times New Roman"/>
          <w:color w:val="000000"/>
          <w:sz w:val="28"/>
          <w:szCs w:val="20"/>
        </w:rPr>
        <w:t xml:space="preserve"> и членов их семей </w:t>
      </w:r>
    </w:p>
    <w:p w:rsid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 xml:space="preserve">за период с </w:t>
      </w:r>
      <w:r w:rsidR="00E24204">
        <w:rPr>
          <w:rFonts w:ascii="Times New Roman" w:hAnsi="Times New Roman" w:cs="Times New Roman"/>
          <w:sz w:val="28"/>
          <w:u w:val="single"/>
        </w:rPr>
        <w:t>01 января 2016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E33515">
        <w:rPr>
          <w:rFonts w:ascii="Times New Roman" w:hAnsi="Times New Roman" w:cs="Times New Roman"/>
          <w:sz w:val="28"/>
        </w:rPr>
        <w:t xml:space="preserve"> по </w:t>
      </w:r>
      <w:r w:rsidR="00E24204">
        <w:rPr>
          <w:rFonts w:ascii="Times New Roman" w:hAnsi="Times New Roman" w:cs="Times New Roman"/>
          <w:sz w:val="28"/>
          <w:u w:val="single"/>
        </w:rPr>
        <w:t>31 декабря 2016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425"/>
        <w:gridCol w:w="1479"/>
        <w:gridCol w:w="1134"/>
        <w:gridCol w:w="1126"/>
        <w:gridCol w:w="937"/>
        <w:gridCol w:w="1343"/>
        <w:gridCol w:w="923"/>
        <w:gridCol w:w="1057"/>
        <w:gridCol w:w="1223"/>
        <w:gridCol w:w="1356"/>
        <w:gridCol w:w="1656"/>
        <w:gridCol w:w="1490"/>
      </w:tblGrid>
      <w:tr w:rsidR="00E33515" w:rsidRPr="00E33515" w:rsidTr="00973FA9">
        <w:tc>
          <w:tcPr>
            <w:tcW w:w="46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3515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0" w:type="dxa"/>
            <w:gridSpan w:val="4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3" w:type="dxa"/>
            <w:gridSpan w:val="3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4542" w:rsidRPr="00E33515" w:rsidTr="0023122C">
        <w:tc>
          <w:tcPr>
            <w:tcW w:w="46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6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797B" w:rsidRPr="00E33515" w:rsidTr="0023122C">
        <w:tc>
          <w:tcPr>
            <w:tcW w:w="465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DD797B" w:rsidRPr="0080663A" w:rsidRDefault="00DD797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Арутюнова Анжела </w:t>
            </w:r>
            <w:proofErr w:type="spellStart"/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Варткесовна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DD797B" w:rsidRPr="0080663A" w:rsidRDefault="00DD797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134" w:type="dxa"/>
            <w:shd w:val="clear" w:color="auto" w:fill="auto"/>
          </w:tcPr>
          <w:p w:rsidR="00DD797B" w:rsidRPr="0080663A" w:rsidRDefault="00DD797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DD797B" w:rsidRPr="0080663A" w:rsidRDefault="00DD797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DD797B" w:rsidRPr="0080663A" w:rsidRDefault="00DD797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343" w:type="dxa"/>
            <w:shd w:val="clear" w:color="auto" w:fill="auto"/>
          </w:tcPr>
          <w:p w:rsidR="00DD797B" w:rsidRPr="0080663A" w:rsidRDefault="00DD797B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DD797B" w:rsidRPr="0080663A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DD797B" w:rsidRPr="0080663A" w:rsidRDefault="00DD797B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950,4</w:t>
            </w:r>
          </w:p>
        </w:tc>
        <w:tc>
          <w:tcPr>
            <w:tcW w:w="1490" w:type="dxa"/>
            <w:shd w:val="clear" w:color="auto" w:fill="auto"/>
          </w:tcPr>
          <w:p w:rsidR="00DD797B" w:rsidRPr="0080663A" w:rsidRDefault="00DD797B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bookmarkStart w:id="0" w:name="_GoBack"/>
        <w:bookmarkEnd w:id="0"/>
      </w:tr>
      <w:tr w:rsidR="00DD797B" w:rsidRPr="00E33515" w:rsidTr="0023122C">
        <w:trPr>
          <w:trHeight w:val="782"/>
        </w:trPr>
        <w:tc>
          <w:tcPr>
            <w:tcW w:w="465" w:type="dxa"/>
            <w:vMerge w:val="restart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79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DD797B" w:rsidRPr="0080663A" w:rsidRDefault="00DD797B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37" w:type="dxa"/>
            <w:shd w:val="clear" w:color="auto" w:fill="auto"/>
          </w:tcPr>
          <w:p w:rsidR="00DD797B" w:rsidRPr="0080663A" w:rsidRDefault="00DD797B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798 </w:t>
            </w:r>
          </w:p>
        </w:tc>
        <w:tc>
          <w:tcPr>
            <w:tcW w:w="134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23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DD797B" w:rsidRPr="002222EC" w:rsidRDefault="00DD797B" w:rsidP="0023122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7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DD797B" w:rsidRPr="0080663A" w:rsidRDefault="00DD797B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3000,0</w:t>
            </w:r>
          </w:p>
        </w:tc>
        <w:tc>
          <w:tcPr>
            <w:tcW w:w="1490" w:type="dxa"/>
            <w:shd w:val="clear" w:color="auto" w:fill="auto"/>
          </w:tcPr>
          <w:p w:rsidR="00DD797B" w:rsidRPr="00E33515" w:rsidRDefault="00DD797B" w:rsidP="002222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797B" w:rsidRPr="00E33515" w:rsidTr="00315B0D">
        <w:trPr>
          <w:trHeight w:val="444"/>
        </w:trPr>
        <w:tc>
          <w:tcPr>
            <w:tcW w:w="46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DD797B" w:rsidRPr="0080663A" w:rsidRDefault="00DD797B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797B" w:rsidRPr="00E33515" w:rsidTr="0023122C">
        <w:trPr>
          <w:trHeight w:val="288"/>
        </w:trPr>
        <w:tc>
          <w:tcPr>
            <w:tcW w:w="46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80663A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DD797B" w:rsidRPr="0080663A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DD797B" w:rsidRPr="0080663A" w:rsidRDefault="00DD797B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0</w:t>
            </w:r>
          </w:p>
        </w:tc>
        <w:tc>
          <w:tcPr>
            <w:tcW w:w="134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797B" w:rsidRPr="00E33515" w:rsidTr="0023122C">
        <w:tc>
          <w:tcPr>
            <w:tcW w:w="46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37" w:type="dxa"/>
            <w:shd w:val="clear" w:color="auto" w:fill="auto"/>
          </w:tcPr>
          <w:p w:rsidR="00DD797B" w:rsidRPr="0080663A" w:rsidRDefault="00DD797B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161,1 </w:t>
            </w:r>
          </w:p>
        </w:tc>
        <w:tc>
          <w:tcPr>
            <w:tcW w:w="134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797B" w:rsidRPr="00E33515" w:rsidTr="00315B0D">
        <w:trPr>
          <w:trHeight w:val="216"/>
        </w:trPr>
        <w:tc>
          <w:tcPr>
            <w:tcW w:w="46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DD797B" w:rsidRPr="0080663A" w:rsidRDefault="00DD797B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797B" w:rsidRPr="00E33515" w:rsidTr="0023122C">
        <w:trPr>
          <w:trHeight w:val="252"/>
        </w:trPr>
        <w:tc>
          <w:tcPr>
            <w:tcW w:w="46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6" w:type="dxa"/>
            <w:shd w:val="clear" w:color="auto" w:fill="auto"/>
          </w:tcPr>
          <w:p w:rsidR="00DD797B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DD797B" w:rsidRPr="0080663A" w:rsidRDefault="00DD797B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4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797B" w:rsidRPr="00E33515" w:rsidTr="008F4CE8">
        <w:trPr>
          <w:trHeight w:val="852"/>
        </w:trPr>
        <w:tc>
          <w:tcPr>
            <w:tcW w:w="465" w:type="dxa"/>
            <w:shd w:val="clear" w:color="auto" w:fill="auto"/>
          </w:tcPr>
          <w:p w:rsidR="00DD797B" w:rsidRPr="00BD0978" w:rsidRDefault="00DD797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DD797B" w:rsidRPr="00BD0978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тальевна</w:t>
            </w:r>
          </w:p>
        </w:tc>
        <w:tc>
          <w:tcPr>
            <w:tcW w:w="1479" w:type="dxa"/>
            <w:shd w:val="clear" w:color="auto" w:fill="auto"/>
          </w:tcPr>
          <w:p w:rsidR="00DD797B" w:rsidRPr="00BD0978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134" w:type="dxa"/>
            <w:shd w:val="clear" w:color="auto" w:fill="auto"/>
          </w:tcPr>
          <w:p w:rsidR="00DD797B" w:rsidRPr="00BD0978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  <w:shd w:val="clear" w:color="auto" w:fill="auto"/>
          </w:tcPr>
          <w:p w:rsidR="00DD797B" w:rsidRPr="00BD0978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DD797B" w:rsidRPr="00BD0978" w:rsidRDefault="00DD797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dxa"/>
            <w:shd w:val="clear" w:color="auto" w:fill="auto"/>
          </w:tcPr>
          <w:p w:rsidR="00DD797B" w:rsidRPr="00BD0978" w:rsidRDefault="00DD797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shd w:val="clear" w:color="auto" w:fill="auto"/>
          </w:tcPr>
          <w:p w:rsidR="00DD797B" w:rsidRPr="00BD0978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DD797B" w:rsidRPr="00BD0978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223" w:type="dxa"/>
            <w:shd w:val="clear" w:color="auto" w:fill="auto"/>
          </w:tcPr>
          <w:p w:rsidR="00DD797B" w:rsidRPr="00BD0978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DD797B" w:rsidRPr="00BD0978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DD797B" w:rsidRPr="00BD0978" w:rsidRDefault="00DD797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168,94</w:t>
            </w:r>
          </w:p>
        </w:tc>
        <w:tc>
          <w:tcPr>
            <w:tcW w:w="1490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  <w:r w:rsidRPr="009E0F4B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  <w:tr w:rsidR="00DD797B" w:rsidRPr="00E33515" w:rsidTr="008F4CE8">
        <w:trPr>
          <w:trHeight w:val="276"/>
        </w:trPr>
        <w:tc>
          <w:tcPr>
            <w:tcW w:w="465" w:type="dxa"/>
            <w:vMerge w:val="restart"/>
            <w:shd w:val="clear" w:color="auto" w:fill="auto"/>
          </w:tcPr>
          <w:p w:rsidR="00DD797B" w:rsidRPr="00BD0978" w:rsidRDefault="00DD797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DD797B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Светлана Валериевна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DD797B" w:rsidRPr="00BD0978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shd w:val="clear" w:color="auto" w:fill="auto"/>
          </w:tcPr>
          <w:p w:rsidR="00DD797B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DD797B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,0</w:t>
            </w:r>
          </w:p>
        </w:tc>
        <w:tc>
          <w:tcPr>
            <w:tcW w:w="1223" w:type="dxa"/>
            <w:shd w:val="clear" w:color="auto" w:fill="auto"/>
          </w:tcPr>
          <w:p w:rsidR="00DD797B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DD797B" w:rsidRPr="008F4CE8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shqai 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56" w:type="dxa"/>
            <w:shd w:val="clear" w:color="auto" w:fill="auto"/>
          </w:tcPr>
          <w:p w:rsidR="00DD797B" w:rsidRDefault="00DD797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582,98</w:t>
            </w:r>
          </w:p>
        </w:tc>
        <w:tc>
          <w:tcPr>
            <w:tcW w:w="1490" w:type="dxa"/>
            <w:shd w:val="clear" w:color="auto" w:fill="auto"/>
          </w:tcPr>
          <w:p w:rsidR="00DD797B" w:rsidRPr="009E0F4B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  <w:tr w:rsidR="00DD797B" w:rsidRPr="00E33515" w:rsidTr="008F4CE8">
        <w:trPr>
          <w:trHeight w:val="264"/>
        </w:trPr>
        <w:tc>
          <w:tcPr>
            <w:tcW w:w="465" w:type="dxa"/>
            <w:vMerge/>
            <w:shd w:val="clear" w:color="auto" w:fill="auto"/>
          </w:tcPr>
          <w:p w:rsidR="00DD797B" w:rsidRPr="00BD0978" w:rsidRDefault="00DD797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D797B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DD797B" w:rsidRPr="00BD0978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9E0F4B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DD797B" w:rsidRPr="009E0F4B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DD797B" w:rsidRPr="009E0F4B" w:rsidRDefault="00DD797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DD797B" w:rsidRPr="009E0F4B" w:rsidRDefault="00DD797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:rsidR="00DD797B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DD797B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223" w:type="dxa"/>
            <w:shd w:val="clear" w:color="auto" w:fill="auto"/>
          </w:tcPr>
          <w:p w:rsidR="00DD797B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DD797B" w:rsidRPr="009E0F4B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DD797B" w:rsidRDefault="00DD797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D797B" w:rsidRPr="009E0F4B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797B" w:rsidRPr="00E33515" w:rsidTr="008F4CE8">
        <w:trPr>
          <w:trHeight w:val="252"/>
        </w:trPr>
        <w:tc>
          <w:tcPr>
            <w:tcW w:w="465" w:type="dxa"/>
            <w:shd w:val="clear" w:color="auto" w:fill="auto"/>
          </w:tcPr>
          <w:p w:rsidR="00DD797B" w:rsidRPr="00BD0978" w:rsidRDefault="00DD797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D797B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9" w:type="dxa"/>
            <w:shd w:val="clear" w:color="auto" w:fill="auto"/>
          </w:tcPr>
          <w:p w:rsidR="00DD797B" w:rsidRPr="00BD0978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DD797B" w:rsidRDefault="00DD797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58,68</w:t>
            </w:r>
          </w:p>
        </w:tc>
        <w:tc>
          <w:tcPr>
            <w:tcW w:w="1490" w:type="dxa"/>
            <w:shd w:val="clear" w:color="auto" w:fill="auto"/>
          </w:tcPr>
          <w:p w:rsidR="00DD797B" w:rsidRPr="009E0F4B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  <w:r w:rsidRPr="00DD797B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  <w:tr w:rsidR="00DD797B" w:rsidRPr="00E33515" w:rsidTr="008F4CE8">
        <w:trPr>
          <w:trHeight w:val="264"/>
        </w:trPr>
        <w:tc>
          <w:tcPr>
            <w:tcW w:w="465" w:type="dxa"/>
            <w:shd w:val="clear" w:color="auto" w:fill="auto"/>
          </w:tcPr>
          <w:p w:rsidR="00DD797B" w:rsidRPr="00BD0978" w:rsidRDefault="00DD797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D797B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  <w:shd w:val="clear" w:color="auto" w:fill="auto"/>
          </w:tcPr>
          <w:p w:rsidR="00DD797B" w:rsidRPr="00BD0978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DD797B" w:rsidRDefault="00DD797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0" w:type="dxa"/>
            <w:shd w:val="clear" w:color="auto" w:fill="auto"/>
          </w:tcPr>
          <w:p w:rsidR="00DD797B" w:rsidRPr="009E0F4B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  <w:r w:rsidRPr="00DD797B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  <w:tr w:rsidR="00DD797B" w:rsidRPr="00E33515" w:rsidTr="008F4CE8">
        <w:trPr>
          <w:trHeight w:val="288"/>
        </w:trPr>
        <w:tc>
          <w:tcPr>
            <w:tcW w:w="465" w:type="dxa"/>
            <w:shd w:val="clear" w:color="auto" w:fill="auto"/>
          </w:tcPr>
          <w:p w:rsidR="00DD797B" w:rsidRPr="00BD0978" w:rsidRDefault="00DD797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D797B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DD797B" w:rsidRDefault="00DD797B" w:rsidP="00CF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0" w:type="dxa"/>
            <w:shd w:val="clear" w:color="auto" w:fill="auto"/>
          </w:tcPr>
          <w:p w:rsidR="00DD797B" w:rsidRPr="009E0F4B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  <w:r w:rsidRPr="00DD797B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</w:tbl>
    <w:p w:rsidR="008F4CE8" w:rsidRDefault="008F4CE8" w:rsidP="00E33515">
      <w:pPr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X="1590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F4CE8" w:rsidTr="008F4CE8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24" w:type="dxa"/>
          </w:tcPr>
          <w:p w:rsidR="008F4CE8" w:rsidRDefault="008F4CE8" w:rsidP="008F4C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3515" w:rsidRPr="00E33515" w:rsidRDefault="00E33515" w:rsidP="00E33515">
      <w:pPr>
        <w:rPr>
          <w:rFonts w:ascii="Times New Roman" w:hAnsi="Times New Roman" w:cs="Times New Roman"/>
          <w:sz w:val="24"/>
        </w:rPr>
      </w:pPr>
      <w:r w:rsidRPr="00E33515">
        <w:rPr>
          <w:rFonts w:ascii="Times New Roman" w:hAnsi="Times New Roman" w:cs="Times New Roman"/>
          <w:sz w:val="24"/>
        </w:rPr>
        <w:t xml:space="preserve"> </w:t>
      </w:r>
    </w:p>
    <w:p w:rsidR="00E33515" w:rsidRDefault="00E33515" w:rsidP="00E335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DBE" w:rsidRDefault="00AB6DBE"/>
    <w:sectPr w:rsidR="00AB6DBE" w:rsidSect="003045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A9" w:rsidRDefault="00C17AA9" w:rsidP="00304542">
      <w:pPr>
        <w:spacing w:after="0" w:line="240" w:lineRule="auto"/>
      </w:pPr>
      <w:r>
        <w:separator/>
      </w:r>
    </w:p>
  </w:endnote>
  <w:endnote w:type="continuationSeparator" w:id="0">
    <w:p w:rsidR="00C17AA9" w:rsidRDefault="00C17AA9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A9" w:rsidRDefault="00C17AA9" w:rsidP="00304542">
      <w:pPr>
        <w:spacing w:after="0" w:line="240" w:lineRule="auto"/>
      </w:pPr>
      <w:r>
        <w:separator/>
      </w:r>
    </w:p>
  </w:footnote>
  <w:footnote w:type="continuationSeparator" w:id="0">
    <w:p w:rsidR="00C17AA9" w:rsidRDefault="00C17AA9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515"/>
    <w:rsid w:val="00025621"/>
    <w:rsid w:val="000F740E"/>
    <w:rsid w:val="002222EC"/>
    <w:rsid w:val="0023122C"/>
    <w:rsid w:val="00304542"/>
    <w:rsid w:val="00315B0D"/>
    <w:rsid w:val="003E26C2"/>
    <w:rsid w:val="004511EE"/>
    <w:rsid w:val="006D6286"/>
    <w:rsid w:val="00767C67"/>
    <w:rsid w:val="0080663A"/>
    <w:rsid w:val="008F4CE8"/>
    <w:rsid w:val="00973FA9"/>
    <w:rsid w:val="009E0F4B"/>
    <w:rsid w:val="00AB6DBE"/>
    <w:rsid w:val="00BD0978"/>
    <w:rsid w:val="00C17AA9"/>
    <w:rsid w:val="00DA2C47"/>
    <w:rsid w:val="00DD2EC6"/>
    <w:rsid w:val="00DD797B"/>
    <w:rsid w:val="00DE3BCE"/>
    <w:rsid w:val="00E24204"/>
    <w:rsid w:val="00E33515"/>
    <w:rsid w:val="00EF2B02"/>
    <w:rsid w:val="00F4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EFB4-CE5A-4428-8FC5-A61E7262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KSP</cp:lastModifiedBy>
  <cp:revision>9</cp:revision>
  <cp:lastPrinted>2017-05-31T12:22:00Z</cp:lastPrinted>
  <dcterms:created xsi:type="dcterms:W3CDTF">2015-04-27T09:07:00Z</dcterms:created>
  <dcterms:modified xsi:type="dcterms:W3CDTF">2017-05-31T12:25:00Z</dcterms:modified>
</cp:coreProperties>
</file>